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24417" w14:textId="16B368EA" w:rsidR="00965E6F" w:rsidRPr="008D39AC" w:rsidRDefault="00537A71" w:rsidP="0016672C">
      <w:pPr>
        <w:spacing w:after="120" w:line="240" w:lineRule="auto"/>
        <w:jc w:val="center"/>
        <w:rPr>
          <w:rFonts w:ascii="Myriad Pro" w:hAnsi="Myriad Pro"/>
          <w:b/>
          <w:sz w:val="56"/>
          <w:szCs w:val="56"/>
        </w:rPr>
      </w:pPr>
      <w:r w:rsidRPr="008D39AC">
        <w:rPr>
          <w:rFonts w:ascii="Myriad Pro" w:hAnsi="Myriad Pro"/>
          <w:b/>
          <w:sz w:val="56"/>
          <w:szCs w:val="56"/>
        </w:rPr>
        <w:t>Candace Colson</w:t>
      </w:r>
    </w:p>
    <w:p w14:paraId="16CB02D2" w14:textId="5ACD107E" w:rsidR="00537A71" w:rsidRPr="008D39AC" w:rsidRDefault="00537A71" w:rsidP="008D39AC">
      <w:pPr>
        <w:spacing w:after="0" w:line="240" w:lineRule="auto"/>
        <w:jc w:val="center"/>
        <w:rPr>
          <w:rFonts w:ascii="Myriad Pro" w:hAnsi="Myriad Pro"/>
          <w:b/>
          <w:sz w:val="28"/>
          <w:szCs w:val="28"/>
        </w:rPr>
      </w:pPr>
      <w:r w:rsidRPr="008D39AC">
        <w:rPr>
          <w:rFonts w:ascii="Myriad Pro" w:hAnsi="Myriad Pro"/>
          <w:b/>
          <w:sz w:val="28"/>
          <w:szCs w:val="28"/>
        </w:rPr>
        <w:t xml:space="preserve">1325 </w:t>
      </w:r>
      <w:proofErr w:type="spellStart"/>
      <w:r w:rsidRPr="008D39AC">
        <w:rPr>
          <w:rFonts w:ascii="Myriad Pro" w:hAnsi="Myriad Pro"/>
          <w:b/>
          <w:sz w:val="28"/>
          <w:szCs w:val="28"/>
        </w:rPr>
        <w:t>Honeywood</w:t>
      </w:r>
      <w:proofErr w:type="spellEnd"/>
      <w:r w:rsidRPr="008D39AC">
        <w:rPr>
          <w:rFonts w:ascii="Myriad Pro" w:hAnsi="Myriad Pro"/>
          <w:b/>
          <w:sz w:val="28"/>
          <w:szCs w:val="28"/>
        </w:rPr>
        <w:t xml:space="preserve"> Lane </w:t>
      </w:r>
      <w:r w:rsidR="0016672C" w:rsidRPr="008D39AC">
        <w:rPr>
          <w:rFonts w:ascii="Myriad Pro" w:hAnsi="Myriad Pro"/>
          <w:b/>
          <w:sz w:val="28"/>
          <w:szCs w:val="28"/>
        </w:rPr>
        <w:sym w:font="Symbol" w:char="F0B7"/>
      </w:r>
      <w:r w:rsidR="0016672C" w:rsidRPr="008D39AC">
        <w:rPr>
          <w:rFonts w:ascii="Myriad Pro" w:hAnsi="Myriad Pro"/>
          <w:b/>
          <w:sz w:val="28"/>
          <w:szCs w:val="28"/>
        </w:rPr>
        <w:t xml:space="preserve"> </w:t>
      </w:r>
      <w:r w:rsidRPr="008D39AC">
        <w:rPr>
          <w:rFonts w:ascii="Myriad Pro" w:hAnsi="Myriad Pro"/>
          <w:b/>
          <w:sz w:val="28"/>
          <w:szCs w:val="28"/>
        </w:rPr>
        <w:t>Royse City, T</w:t>
      </w:r>
      <w:r w:rsidR="0016672C" w:rsidRPr="008D39AC">
        <w:rPr>
          <w:rFonts w:ascii="Myriad Pro" w:hAnsi="Myriad Pro"/>
          <w:b/>
          <w:sz w:val="28"/>
          <w:szCs w:val="28"/>
        </w:rPr>
        <w:t>X</w:t>
      </w:r>
    </w:p>
    <w:p w14:paraId="0537EB50" w14:textId="0878BED7" w:rsidR="00537A71" w:rsidRPr="008D39AC" w:rsidRDefault="00D15EDB" w:rsidP="008D39AC">
      <w:pPr>
        <w:spacing w:after="240" w:line="240" w:lineRule="auto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469.254.</w:t>
      </w:r>
      <w:r w:rsidR="00537A71" w:rsidRPr="008D39AC">
        <w:rPr>
          <w:rFonts w:ascii="Myriad Pro" w:hAnsi="Myriad Pro"/>
          <w:b/>
          <w:sz w:val="28"/>
          <w:szCs w:val="28"/>
        </w:rPr>
        <w:t xml:space="preserve">3396 </w:t>
      </w:r>
      <w:r w:rsidR="0016672C" w:rsidRPr="008D39AC">
        <w:rPr>
          <w:rFonts w:ascii="Myriad Pro" w:hAnsi="Myriad Pro"/>
          <w:b/>
          <w:sz w:val="28"/>
          <w:szCs w:val="28"/>
        </w:rPr>
        <w:sym w:font="Symbol" w:char="F0B7"/>
      </w:r>
      <w:r w:rsidR="00537A71" w:rsidRPr="008D39AC">
        <w:rPr>
          <w:rFonts w:ascii="Myriad Pro" w:hAnsi="Myriad Pro"/>
          <w:b/>
          <w:sz w:val="28"/>
          <w:szCs w:val="28"/>
        </w:rPr>
        <w:t xml:space="preserve"> candacecolsonrn@gmail.com </w:t>
      </w:r>
    </w:p>
    <w:p w14:paraId="4D4B184E" w14:textId="77777777" w:rsidR="00537A71" w:rsidRPr="008D39AC" w:rsidRDefault="00537A71" w:rsidP="00537A71">
      <w:pPr>
        <w:rPr>
          <w:rFonts w:cs="Times New Roman (Body CS)"/>
          <w:smallCaps/>
        </w:rPr>
      </w:pPr>
      <w:r w:rsidRPr="008D39AC">
        <w:rPr>
          <w:rFonts w:cs="Times New Roman (Body CS)"/>
          <w:b/>
          <w:smallCaps/>
          <w:u w:val="single"/>
        </w:rPr>
        <w:t>Objective</w:t>
      </w:r>
    </w:p>
    <w:p w14:paraId="54F043AC" w14:textId="7BCCA4D5" w:rsidR="00537A71" w:rsidRPr="0016672C" w:rsidRDefault="00537A71" w:rsidP="008D39AC">
      <w:pPr>
        <w:spacing w:line="240" w:lineRule="auto"/>
      </w:pPr>
      <w:r w:rsidRPr="0016672C">
        <w:t>Highly motivated Registered Nurse seeking employment at a well-respected healthcare facility that will challenge and encourage my growth as a member of their comprehensive medical team.</w:t>
      </w:r>
    </w:p>
    <w:p w14:paraId="2061076F" w14:textId="77777777" w:rsidR="00537A71" w:rsidRPr="008D39AC" w:rsidRDefault="00537A71" w:rsidP="00537A71">
      <w:pPr>
        <w:rPr>
          <w:rFonts w:cs="Times New Roman (Body CS)"/>
          <w:b/>
          <w:smallCaps/>
          <w:u w:val="single"/>
        </w:rPr>
      </w:pPr>
      <w:r w:rsidRPr="008D39AC">
        <w:rPr>
          <w:rFonts w:cs="Times New Roman (Body CS)"/>
          <w:b/>
          <w:smallCaps/>
          <w:u w:val="single"/>
        </w:rPr>
        <w:t>Qualifications</w:t>
      </w:r>
    </w:p>
    <w:p w14:paraId="45670105" w14:textId="0DCC7EE2" w:rsidR="00537A71" w:rsidRPr="0016672C" w:rsidRDefault="00537A71" w:rsidP="000444D3">
      <w:pPr>
        <w:pStyle w:val="ListParagraph"/>
        <w:numPr>
          <w:ilvl w:val="0"/>
          <w:numId w:val="1"/>
        </w:numPr>
        <w:spacing w:after="0" w:line="240" w:lineRule="auto"/>
      </w:pPr>
      <w:r w:rsidRPr="0016672C">
        <w:t xml:space="preserve">Qualified, board-certified Registered </w:t>
      </w:r>
      <w:r w:rsidR="006436C8">
        <w:t>Nurse with</w:t>
      </w:r>
      <w:bookmarkStart w:id="0" w:name="_GoBack"/>
      <w:bookmarkEnd w:id="0"/>
      <w:r w:rsidRPr="0016672C">
        <w:t xml:space="preserve"> direct patient care experience. </w:t>
      </w:r>
    </w:p>
    <w:p w14:paraId="1B9EF289" w14:textId="77777777" w:rsidR="00645EB0" w:rsidRPr="0016672C" w:rsidRDefault="00645EB0" w:rsidP="000444D3">
      <w:pPr>
        <w:pStyle w:val="ListParagraph"/>
        <w:numPr>
          <w:ilvl w:val="0"/>
          <w:numId w:val="1"/>
        </w:numPr>
        <w:spacing w:after="0" w:line="240" w:lineRule="auto"/>
      </w:pPr>
      <w:r w:rsidRPr="0016672C">
        <w:t xml:space="preserve">Strong communication and interpersonal skills enhanced by the natural ability to build rapport with patients, their families and colleagues. </w:t>
      </w:r>
    </w:p>
    <w:p w14:paraId="3BCB43D1" w14:textId="77777777" w:rsidR="00645EB0" w:rsidRPr="0016672C" w:rsidRDefault="00645EB0" w:rsidP="000444D3">
      <w:pPr>
        <w:pStyle w:val="ListParagraph"/>
        <w:numPr>
          <w:ilvl w:val="0"/>
          <w:numId w:val="1"/>
        </w:numPr>
        <w:spacing w:after="0" w:line="240" w:lineRule="auto"/>
      </w:pPr>
      <w:r w:rsidRPr="0016672C">
        <w:t xml:space="preserve">Strong clinical skills as evident by clinical practice praise and past work experience. </w:t>
      </w:r>
    </w:p>
    <w:p w14:paraId="7FF57ECA" w14:textId="5B3B5C4F" w:rsidR="00645EB0" w:rsidRPr="0016672C" w:rsidRDefault="004F2B86" w:rsidP="000444D3">
      <w:pPr>
        <w:pStyle w:val="ListParagraph"/>
        <w:numPr>
          <w:ilvl w:val="0"/>
          <w:numId w:val="1"/>
        </w:numPr>
        <w:spacing w:after="0" w:line="240" w:lineRule="auto"/>
      </w:pPr>
      <w:r>
        <w:t>Focuses</w:t>
      </w:r>
      <w:r w:rsidR="00645EB0" w:rsidRPr="0016672C">
        <w:t xml:space="preserve"> on teamwork appro</w:t>
      </w:r>
      <w:r w:rsidR="001B5EBB">
        <w:t>ach to patient care delivery as well as</w:t>
      </w:r>
      <w:r w:rsidR="00645EB0" w:rsidRPr="0016672C">
        <w:t xml:space="preserve"> promotes an open line of communication between all members of the health-care team.</w:t>
      </w:r>
    </w:p>
    <w:p w14:paraId="080E11BC" w14:textId="77777777" w:rsidR="00645EB0" w:rsidRPr="008D39AC" w:rsidRDefault="00645EB0" w:rsidP="000444D3">
      <w:pPr>
        <w:spacing w:before="240"/>
        <w:rPr>
          <w:rFonts w:cs="Times New Roman (Body CS)"/>
          <w:b/>
          <w:smallCaps/>
          <w:u w:val="single"/>
        </w:rPr>
      </w:pPr>
      <w:r w:rsidRPr="008D39AC">
        <w:rPr>
          <w:rFonts w:cs="Times New Roman (Body CS)"/>
          <w:b/>
          <w:smallCaps/>
          <w:u w:val="single"/>
        </w:rPr>
        <w:t>Education</w:t>
      </w:r>
    </w:p>
    <w:p w14:paraId="176FDF2E" w14:textId="7FE4B9C6" w:rsidR="0051361F" w:rsidRPr="0016672C" w:rsidRDefault="00645EB0" w:rsidP="008D39AC">
      <w:pPr>
        <w:spacing w:after="0" w:line="240" w:lineRule="auto"/>
      </w:pPr>
      <w:r w:rsidRPr="0016672C">
        <w:rPr>
          <w:b/>
        </w:rPr>
        <w:t>Trinity Valley Community College</w:t>
      </w:r>
      <w:r w:rsidRPr="0016672C">
        <w:rPr>
          <w:b/>
        </w:rPr>
        <w:tab/>
      </w:r>
      <w:r w:rsidRPr="0016672C">
        <w:rPr>
          <w:b/>
        </w:rPr>
        <w:tab/>
      </w:r>
      <w:r w:rsidRPr="0016672C">
        <w:rPr>
          <w:b/>
        </w:rPr>
        <w:tab/>
      </w:r>
      <w:r w:rsidR="008D39AC">
        <w:rPr>
          <w:b/>
        </w:rPr>
        <w:tab/>
      </w:r>
      <w:r w:rsidR="008D39AC">
        <w:rPr>
          <w:b/>
        </w:rPr>
        <w:tab/>
      </w:r>
      <w:r w:rsidR="008D39AC">
        <w:rPr>
          <w:b/>
        </w:rPr>
        <w:tab/>
      </w:r>
      <w:r w:rsidR="008D39AC">
        <w:rPr>
          <w:b/>
        </w:rPr>
        <w:tab/>
      </w:r>
      <w:r w:rsidR="00355E2B" w:rsidRPr="0016672C">
        <w:t>Kaufman, Texas</w:t>
      </w:r>
    </w:p>
    <w:p w14:paraId="183F8EFA" w14:textId="65F17FF8" w:rsidR="00355E2B" w:rsidRPr="0016672C" w:rsidRDefault="00355E2B" w:rsidP="008D39AC">
      <w:pPr>
        <w:spacing w:after="0" w:line="240" w:lineRule="auto"/>
      </w:pPr>
      <w:r w:rsidRPr="0016672C">
        <w:rPr>
          <w:i/>
        </w:rPr>
        <w:t>Associates of Arts Degree</w:t>
      </w:r>
      <w:r w:rsidR="0051361F" w:rsidRPr="0016672C">
        <w:tab/>
      </w:r>
      <w:r w:rsidR="0051361F" w:rsidRPr="0016672C">
        <w:tab/>
      </w:r>
      <w:r w:rsidR="0051361F" w:rsidRPr="0016672C">
        <w:tab/>
      </w:r>
      <w:r w:rsidR="0051361F" w:rsidRPr="0016672C">
        <w:tab/>
      </w:r>
      <w:r w:rsidR="0051361F" w:rsidRPr="0016672C">
        <w:tab/>
      </w:r>
      <w:r w:rsidR="008D39AC">
        <w:tab/>
      </w:r>
      <w:r w:rsidR="008D39AC">
        <w:tab/>
      </w:r>
      <w:r w:rsidR="008D39AC">
        <w:tab/>
      </w:r>
      <w:r w:rsidR="0095663F" w:rsidRPr="0016672C">
        <w:t>June 2009</w:t>
      </w:r>
      <w:r w:rsidR="0051361F" w:rsidRPr="0016672C">
        <w:t>- August 2015</w:t>
      </w:r>
    </w:p>
    <w:p w14:paraId="2AE64D5C" w14:textId="3B455949" w:rsidR="0051361F" w:rsidRPr="008D39AC" w:rsidRDefault="00355E2B" w:rsidP="00537A71">
      <w:r w:rsidRPr="0016672C">
        <w:rPr>
          <w:i/>
        </w:rPr>
        <w:t>Associates of Applied Science Nursing Degree</w:t>
      </w:r>
      <w:r w:rsidR="0051361F" w:rsidRPr="0016672C">
        <w:t xml:space="preserve"> </w:t>
      </w:r>
      <w:r w:rsidR="0051361F" w:rsidRPr="0016672C">
        <w:tab/>
      </w:r>
      <w:r w:rsidR="008D39AC">
        <w:tab/>
      </w:r>
      <w:r w:rsidR="008D39AC">
        <w:tab/>
      </w:r>
      <w:r w:rsidR="008D39AC">
        <w:tab/>
      </w:r>
      <w:r w:rsidR="008D39AC">
        <w:tab/>
      </w:r>
      <w:r w:rsidR="008D39AC">
        <w:tab/>
      </w:r>
      <w:r w:rsidR="0051361F" w:rsidRPr="0016672C">
        <w:t>August 2016- August 2018</w:t>
      </w:r>
    </w:p>
    <w:p w14:paraId="0F077FA4" w14:textId="5CD60ACF" w:rsidR="0051361F" w:rsidRPr="0016672C" w:rsidRDefault="0051361F" w:rsidP="008D39AC">
      <w:pPr>
        <w:spacing w:after="0" w:line="240" w:lineRule="auto"/>
        <w:rPr>
          <w:b/>
        </w:rPr>
      </w:pPr>
      <w:r w:rsidRPr="0016672C">
        <w:rPr>
          <w:b/>
        </w:rPr>
        <w:t>Remington College</w:t>
      </w:r>
      <w:r w:rsidRPr="0016672C">
        <w:rPr>
          <w:b/>
        </w:rPr>
        <w:tab/>
      </w:r>
      <w:r w:rsidRPr="0016672C">
        <w:rPr>
          <w:b/>
        </w:rPr>
        <w:tab/>
      </w:r>
      <w:r w:rsidRPr="0016672C">
        <w:rPr>
          <w:b/>
        </w:rPr>
        <w:tab/>
      </w:r>
      <w:r w:rsidRPr="0016672C">
        <w:rPr>
          <w:b/>
        </w:rPr>
        <w:tab/>
      </w:r>
      <w:r w:rsidRPr="0016672C">
        <w:rPr>
          <w:b/>
        </w:rPr>
        <w:tab/>
      </w:r>
      <w:r w:rsidR="008D39AC">
        <w:rPr>
          <w:b/>
        </w:rPr>
        <w:tab/>
      </w:r>
      <w:r w:rsidR="008D39AC">
        <w:rPr>
          <w:b/>
        </w:rPr>
        <w:tab/>
      </w:r>
      <w:r w:rsidR="008D39AC">
        <w:rPr>
          <w:b/>
        </w:rPr>
        <w:tab/>
      </w:r>
      <w:r w:rsidR="008D39AC">
        <w:rPr>
          <w:b/>
        </w:rPr>
        <w:tab/>
      </w:r>
      <w:r w:rsidRPr="0016672C">
        <w:t>Garland, Texas</w:t>
      </w:r>
    </w:p>
    <w:p w14:paraId="2811E27F" w14:textId="1AD15386" w:rsidR="0051361F" w:rsidRPr="0016672C" w:rsidRDefault="0051361F" w:rsidP="00537A71">
      <w:r w:rsidRPr="0016672C">
        <w:rPr>
          <w:i/>
        </w:rPr>
        <w:t xml:space="preserve">Medical Assisting </w:t>
      </w:r>
      <w:r w:rsidRPr="0016672C">
        <w:rPr>
          <w:i/>
        </w:rPr>
        <w:tab/>
      </w:r>
      <w:r w:rsidRPr="0016672C">
        <w:rPr>
          <w:i/>
        </w:rPr>
        <w:tab/>
      </w:r>
      <w:r w:rsidRPr="0016672C">
        <w:rPr>
          <w:i/>
        </w:rPr>
        <w:tab/>
      </w:r>
      <w:r w:rsidRPr="0016672C">
        <w:rPr>
          <w:i/>
        </w:rPr>
        <w:tab/>
      </w:r>
      <w:r w:rsidRPr="0016672C">
        <w:rPr>
          <w:i/>
        </w:rPr>
        <w:tab/>
      </w:r>
      <w:r w:rsidRPr="0016672C">
        <w:tab/>
      </w:r>
      <w:r w:rsidR="008D39AC">
        <w:tab/>
      </w:r>
      <w:r w:rsidR="008D39AC">
        <w:tab/>
      </w:r>
      <w:r w:rsidR="008D39AC">
        <w:tab/>
      </w:r>
      <w:r w:rsidR="00750D8E" w:rsidRPr="0016672C">
        <w:t>July 2004- March 2005</w:t>
      </w:r>
    </w:p>
    <w:p w14:paraId="04C38674" w14:textId="1799A246" w:rsidR="00750D8E" w:rsidRPr="008D39AC" w:rsidRDefault="00750D8E" w:rsidP="00537A71">
      <w:pPr>
        <w:rPr>
          <w:rFonts w:cs="Times New Roman (Body CS)"/>
          <w:b/>
          <w:smallCaps/>
          <w:u w:val="single"/>
        </w:rPr>
      </w:pPr>
      <w:r w:rsidRPr="008D39AC">
        <w:rPr>
          <w:rFonts w:cs="Times New Roman (Body CS)"/>
          <w:b/>
          <w:smallCaps/>
          <w:u w:val="single"/>
        </w:rPr>
        <w:t>Work Experience</w:t>
      </w:r>
    </w:p>
    <w:p w14:paraId="7BF30377" w14:textId="7B366748" w:rsidR="00750D8E" w:rsidRPr="0016672C" w:rsidRDefault="00750D8E" w:rsidP="008D39AC">
      <w:pPr>
        <w:spacing w:after="0" w:line="240" w:lineRule="auto"/>
        <w:rPr>
          <w:b/>
        </w:rPr>
      </w:pPr>
      <w:r w:rsidRPr="0016672C">
        <w:rPr>
          <w:b/>
        </w:rPr>
        <w:t>Medical City Children’s Hospital</w:t>
      </w:r>
      <w:r w:rsidR="00DD5982" w:rsidRPr="0016672C">
        <w:rPr>
          <w:b/>
        </w:rPr>
        <w:tab/>
      </w:r>
      <w:r w:rsidR="00DD5982" w:rsidRPr="0016672C">
        <w:rPr>
          <w:b/>
        </w:rPr>
        <w:tab/>
      </w:r>
      <w:r w:rsidR="00DD5982" w:rsidRPr="0016672C">
        <w:rPr>
          <w:b/>
        </w:rPr>
        <w:tab/>
      </w:r>
      <w:r w:rsidR="008D39AC">
        <w:rPr>
          <w:b/>
        </w:rPr>
        <w:tab/>
      </w:r>
      <w:r w:rsidR="008D39AC">
        <w:rPr>
          <w:b/>
        </w:rPr>
        <w:tab/>
      </w:r>
      <w:r w:rsidR="008D39AC">
        <w:rPr>
          <w:b/>
        </w:rPr>
        <w:tab/>
      </w:r>
      <w:r w:rsidR="008D39AC">
        <w:rPr>
          <w:b/>
        </w:rPr>
        <w:tab/>
      </w:r>
      <w:r w:rsidR="00DD5982" w:rsidRPr="0016672C">
        <w:t>Dallas, Texas</w:t>
      </w:r>
    </w:p>
    <w:p w14:paraId="6EB539F0" w14:textId="728704FA" w:rsidR="00750D8E" w:rsidRPr="0016672C" w:rsidRDefault="00750D8E" w:rsidP="008D39AC">
      <w:pPr>
        <w:spacing w:after="0" w:line="240" w:lineRule="auto"/>
      </w:pPr>
      <w:r w:rsidRPr="0016672C">
        <w:rPr>
          <w:i/>
        </w:rPr>
        <w:t>Multitask Patient Care Tech</w:t>
      </w:r>
      <w:r w:rsidRPr="0016672C">
        <w:rPr>
          <w:i/>
        </w:rPr>
        <w:tab/>
      </w:r>
      <w:r w:rsidRPr="0016672C">
        <w:rPr>
          <w:i/>
        </w:rPr>
        <w:tab/>
      </w:r>
      <w:r w:rsidRPr="0016672C">
        <w:rPr>
          <w:i/>
        </w:rPr>
        <w:tab/>
      </w:r>
      <w:r w:rsidRPr="0016672C">
        <w:rPr>
          <w:i/>
        </w:rPr>
        <w:tab/>
      </w:r>
      <w:r w:rsidR="008D39AC">
        <w:rPr>
          <w:i/>
        </w:rPr>
        <w:tab/>
      </w:r>
      <w:r w:rsidR="008D39AC">
        <w:rPr>
          <w:i/>
        </w:rPr>
        <w:tab/>
      </w:r>
      <w:r w:rsidR="008D39AC">
        <w:rPr>
          <w:i/>
        </w:rPr>
        <w:tab/>
      </w:r>
      <w:r w:rsidR="008D39AC">
        <w:rPr>
          <w:i/>
        </w:rPr>
        <w:tab/>
      </w:r>
      <w:r w:rsidR="00F065F7" w:rsidRPr="0016672C">
        <w:t>February 2009-October 2015</w:t>
      </w:r>
    </w:p>
    <w:p w14:paraId="6851D454" w14:textId="4B7865AA" w:rsidR="00F065F7" w:rsidRPr="0016672C" w:rsidRDefault="00DD5982" w:rsidP="008D39AC">
      <w:pPr>
        <w:spacing w:after="0" w:line="240" w:lineRule="auto"/>
      </w:pPr>
      <w:r w:rsidRPr="0016672C">
        <w:t>Pediatric intensive care unit,</w:t>
      </w:r>
      <w:r w:rsidR="002B4D6E" w:rsidRPr="0016672C">
        <w:t xml:space="preserve"> Pediatric oncology unit, and S</w:t>
      </w:r>
      <w:r w:rsidR="00F065F7" w:rsidRPr="0016672C">
        <w:t>urgical unit</w:t>
      </w:r>
      <w:r w:rsidR="002B4D6E" w:rsidRPr="0016672C">
        <w:t xml:space="preserve"> </w:t>
      </w:r>
    </w:p>
    <w:p w14:paraId="31252707" w14:textId="6637A5B4" w:rsidR="00F065F7" w:rsidRPr="0016672C" w:rsidRDefault="00F065F7" w:rsidP="008D39AC">
      <w:pPr>
        <w:pStyle w:val="ListParagraph"/>
        <w:numPr>
          <w:ilvl w:val="0"/>
          <w:numId w:val="2"/>
        </w:numPr>
        <w:spacing w:after="0" w:line="240" w:lineRule="auto"/>
      </w:pPr>
      <w:r w:rsidRPr="0016672C">
        <w:t xml:space="preserve">Provided direct patient-centered care for pediatric oncology patients, pediatric surgical patients, and general pediatric patients under the direction of the Registered Nurse. </w:t>
      </w:r>
    </w:p>
    <w:p w14:paraId="7FDCDA8E" w14:textId="2241C4BA" w:rsidR="00F065F7" w:rsidRPr="0016672C" w:rsidRDefault="00F065F7" w:rsidP="008D39AC">
      <w:pPr>
        <w:pStyle w:val="ListParagraph"/>
        <w:numPr>
          <w:ilvl w:val="0"/>
          <w:numId w:val="2"/>
        </w:numPr>
        <w:spacing w:after="0" w:line="240" w:lineRule="auto"/>
      </w:pPr>
      <w:r w:rsidRPr="0016672C">
        <w:t>Accurately gathered and reported data in patient condition with the emphasis on pediatric patient. Recognized and reported abnormalities and/or changes in patients’ health status to nursing staff. Encouraged an open line of communication.</w:t>
      </w:r>
    </w:p>
    <w:p w14:paraId="5024DD99" w14:textId="219A8AB7" w:rsidR="00F065F7" w:rsidRPr="0016672C" w:rsidRDefault="00F065F7" w:rsidP="008D39AC">
      <w:pPr>
        <w:pStyle w:val="ListParagraph"/>
        <w:numPr>
          <w:ilvl w:val="0"/>
          <w:numId w:val="2"/>
        </w:numPr>
        <w:spacing w:after="0" w:line="240" w:lineRule="auto"/>
      </w:pPr>
      <w:r w:rsidRPr="0016672C">
        <w:t>Exhibited compassionate care and communication regarding each patient’s needs.</w:t>
      </w:r>
    </w:p>
    <w:p w14:paraId="010A2A07" w14:textId="0EE16BCD" w:rsidR="00F065F7" w:rsidRPr="0016672C" w:rsidRDefault="002B4D6E" w:rsidP="008D39AC">
      <w:pPr>
        <w:pStyle w:val="ListParagraph"/>
        <w:numPr>
          <w:ilvl w:val="0"/>
          <w:numId w:val="2"/>
        </w:numPr>
        <w:spacing w:after="0" w:line="240" w:lineRule="auto"/>
      </w:pPr>
      <w:r w:rsidRPr="0016672C">
        <w:t>Participated in the m</w:t>
      </w:r>
      <w:r w:rsidR="00DD5982" w:rsidRPr="0016672C">
        <w:t xml:space="preserve">aintenance of safe conditions within the facility and other related areas. </w:t>
      </w:r>
    </w:p>
    <w:p w14:paraId="78F15C8E" w14:textId="7834C050" w:rsidR="00DD5982" w:rsidRPr="0016672C" w:rsidRDefault="00DD5982" w:rsidP="008D39AC">
      <w:pPr>
        <w:pStyle w:val="ListParagraph"/>
        <w:numPr>
          <w:ilvl w:val="0"/>
          <w:numId w:val="2"/>
        </w:numPr>
        <w:spacing w:after="0" w:line="240" w:lineRule="auto"/>
      </w:pPr>
      <w:r w:rsidRPr="0016672C">
        <w:t xml:space="preserve">Accurately read and input physician orders. Effectively communicated between departments and the health care team. </w:t>
      </w:r>
    </w:p>
    <w:p w14:paraId="1AC2A331" w14:textId="5CBFE36D" w:rsidR="00DD5982" w:rsidRPr="0016672C" w:rsidRDefault="00DD5982" w:rsidP="008D39AC">
      <w:pPr>
        <w:pStyle w:val="ListParagraph"/>
        <w:numPr>
          <w:ilvl w:val="0"/>
          <w:numId w:val="2"/>
        </w:numPr>
        <w:spacing w:after="0" w:line="240" w:lineRule="auto"/>
      </w:pPr>
      <w:r w:rsidRPr="0016672C">
        <w:t>Actively participated in the unit-counsel committee for our unit. Placing particular emphasis on improving patient care and satisfaction of both our patients and families alike.</w:t>
      </w:r>
    </w:p>
    <w:p w14:paraId="3A8F2A80" w14:textId="5D662556" w:rsidR="00DD5982" w:rsidRPr="0016672C" w:rsidRDefault="00DD5982" w:rsidP="00DD5982">
      <w:pPr>
        <w:pStyle w:val="ListParagraph"/>
        <w:numPr>
          <w:ilvl w:val="0"/>
          <w:numId w:val="2"/>
        </w:numPr>
      </w:pPr>
      <w:r w:rsidRPr="0016672C">
        <w:t>Successfully completed a monitor tech course to be able to assist with telemetry monitoring duties on our unit.</w:t>
      </w:r>
    </w:p>
    <w:p w14:paraId="32B33A85" w14:textId="475F8D96" w:rsidR="00DD5982" w:rsidRPr="0016672C" w:rsidRDefault="00DD5982" w:rsidP="008D39AC">
      <w:pPr>
        <w:keepNext/>
        <w:spacing w:after="0" w:line="240" w:lineRule="auto"/>
        <w:rPr>
          <w:b/>
        </w:rPr>
      </w:pPr>
      <w:r w:rsidRPr="0016672C">
        <w:rPr>
          <w:b/>
        </w:rPr>
        <w:t>Lakeview Medical Group</w:t>
      </w:r>
      <w:r w:rsidR="00BA0BF9" w:rsidRPr="0016672C">
        <w:rPr>
          <w:b/>
        </w:rPr>
        <w:tab/>
      </w:r>
      <w:r w:rsidR="00BA0BF9" w:rsidRPr="0016672C">
        <w:rPr>
          <w:b/>
        </w:rPr>
        <w:tab/>
      </w:r>
      <w:r w:rsidR="00BA0BF9" w:rsidRPr="0016672C">
        <w:rPr>
          <w:b/>
        </w:rPr>
        <w:tab/>
      </w:r>
      <w:r w:rsidR="00BA0BF9" w:rsidRPr="0016672C">
        <w:rPr>
          <w:b/>
        </w:rPr>
        <w:tab/>
      </w:r>
      <w:r w:rsidR="00BA0BF9" w:rsidRPr="0016672C">
        <w:rPr>
          <w:b/>
        </w:rPr>
        <w:tab/>
      </w:r>
      <w:r w:rsidR="008D39AC">
        <w:rPr>
          <w:b/>
        </w:rPr>
        <w:tab/>
      </w:r>
      <w:r w:rsidR="008D39AC">
        <w:rPr>
          <w:b/>
        </w:rPr>
        <w:tab/>
      </w:r>
      <w:r w:rsidR="008D39AC">
        <w:rPr>
          <w:b/>
        </w:rPr>
        <w:tab/>
      </w:r>
      <w:r w:rsidR="00BA0BF9" w:rsidRPr="0016672C">
        <w:t>Rowlett, Texas</w:t>
      </w:r>
    </w:p>
    <w:p w14:paraId="389450C9" w14:textId="19D0D470" w:rsidR="00DD5982" w:rsidRPr="0016672C" w:rsidRDefault="00DD5982" w:rsidP="008D39AC">
      <w:pPr>
        <w:spacing w:after="0" w:line="240" w:lineRule="auto"/>
      </w:pPr>
      <w:r w:rsidRPr="0016672C">
        <w:t>M</w:t>
      </w:r>
      <w:r w:rsidR="00BA0BF9" w:rsidRPr="0016672C">
        <w:t xml:space="preserve">edical Assistant </w:t>
      </w:r>
      <w:r w:rsidR="00BA0BF9" w:rsidRPr="0016672C">
        <w:tab/>
      </w:r>
      <w:r w:rsidR="00BA0BF9" w:rsidRPr="0016672C">
        <w:tab/>
      </w:r>
      <w:r w:rsidR="00BA0BF9" w:rsidRPr="0016672C">
        <w:tab/>
      </w:r>
      <w:r w:rsidR="00BA0BF9" w:rsidRPr="0016672C">
        <w:tab/>
      </w:r>
      <w:r w:rsidR="00BA0BF9" w:rsidRPr="0016672C">
        <w:tab/>
      </w:r>
      <w:r w:rsidR="00BA0BF9" w:rsidRPr="0016672C">
        <w:tab/>
      </w:r>
      <w:r w:rsidR="008D39AC">
        <w:tab/>
      </w:r>
      <w:r w:rsidR="008D39AC">
        <w:tab/>
      </w:r>
      <w:r w:rsidR="008D39AC">
        <w:tab/>
      </w:r>
      <w:r w:rsidR="00BA0BF9" w:rsidRPr="0016672C">
        <w:t xml:space="preserve">January 2007 </w:t>
      </w:r>
      <w:r w:rsidRPr="0016672C">
        <w:t>-</w:t>
      </w:r>
      <w:r w:rsidR="00BA0BF9" w:rsidRPr="0016672C">
        <w:t xml:space="preserve"> </w:t>
      </w:r>
      <w:r w:rsidRPr="0016672C">
        <w:t>March 2008</w:t>
      </w:r>
    </w:p>
    <w:p w14:paraId="7F84C6FC" w14:textId="61D778F0" w:rsidR="00610BAF" w:rsidRPr="0016672C" w:rsidRDefault="00106424" w:rsidP="008D39AC">
      <w:pPr>
        <w:pStyle w:val="ListParagraph"/>
        <w:numPr>
          <w:ilvl w:val="0"/>
          <w:numId w:val="3"/>
        </w:numPr>
        <w:spacing w:after="0" w:line="240" w:lineRule="auto"/>
      </w:pPr>
      <w:r w:rsidRPr="0016672C">
        <w:t xml:space="preserve">Performed laboratory blood draws, cultures, immunizations, TB testing, suture assistance, </w:t>
      </w:r>
      <w:r w:rsidR="004F2B86">
        <w:t xml:space="preserve">and </w:t>
      </w:r>
      <w:r w:rsidRPr="0016672C">
        <w:t>performed EKG.</w:t>
      </w:r>
    </w:p>
    <w:p w14:paraId="57AA6256" w14:textId="77777777" w:rsidR="005025FD" w:rsidRPr="0016672C" w:rsidRDefault="005025FD" w:rsidP="008D39AC">
      <w:pPr>
        <w:pStyle w:val="ListParagraph"/>
        <w:numPr>
          <w:ilvl w:val="0"/>
          <w:numId w:val="3"/>
        </w:numPr>
        <w:spacing w:after="0" w:line="240" w:lineRule="auto"/>
      </w:pPr>
      <w:r w:rsidRPr="0016672C">
        <w:t>Preparing patient for examination and assisting the physician during the examination.</w:t>
      </w:r>
    </w:p>
    <w:p w14:paraId="20A220C1" w14:textId="088F6E44" w:rsidR="00106424" w:rsidRPr="0016672C" w:rsidRDefault="005025FD" w:rsidP="008D39AC">
      <w:pPr>
        <w:pStyle w:val="ListParagraph"/>
        <w:numPr>
          <w:ilvl w:val="0"/>
          <w:numId w:val="3"/>
        </w:numPr>
        <w:spacing w:after="0" w:line="240" w:lineRule="auto"/>
      </w:pPr>
      <w:r w:rsidRPr="0016672C">
        <w:t>Performed daily p</w:t>
      </w:r>
      <w:r w:rsidR="00106424" w:rsidRPr="0016672C">
        <w:t>atient call backs, prescription refills,</w:t>
      </w:r>
      <w:r w:rsidRPr="0016672C">
        <w:t xml:space="preserve"> referrals, and completed patient documentation.</w:t>
      </w:r>
    </w:p>
    <w:p w14:paraId="362306F0" w14:textId="0E8C6DFF" w:rsidR="002C75D6" w:rsidRPr="0016672C" w:rsidRDefault="002C75D6" w:rsidP="008D39AC">
      <w:pPr>
        <w:pStyle w:val="ListParagraph"/>
        <w:numPr>
          <w:ilvl w:val="0"/>
          <w:numId w:val="3"/>
        </w:numPr>
        <w:spacing w:after="0" w:line="240" w:lineRule="auto"/>
      </w:pPr>
      <w:r w:rsidRPr="0016672C">
        <w:t>Accurately gathered, reported and charted patient data in regard to patient’s condition, vitals, intake/output, mood, and any changes in condition with prior and follow-up visits for gastric bypass patients.</w:t>
      </w:r>
    </w:p>
    <w:p w14:paraId="0185D324" w14:textId="77777777" w:rsidR="002C75D6" w:rsidRPr="0016672C" w:rsidRDefault="002C75D6" w:rsidP="002C75D6">
      <w:pPr>
        <w:pStyle w:val="ListParagraph"/>
      </w:pPr>
    </w:p>
    <w:p w14:paraId="7A4E1B71" w14:textId="77777777" w:rsidR="002C75D6" w:rsidRPr="0016672C" w:rsidRDefault="002C75D6" w:rsidP="00537A71">
      <w:pPr>
        <w:rPr>
          <w:b/>
        </w:rPr>
      </w:pPr>
    </w:p>
    <w:p w14:paraId="2077DEE3" w14:textId="2A747BB0" w:rsidR="00BA0BF9" w:rsidRPr="0016672C" w:rsidRDefault="00DD5982" w:rsidP="008D39AC">
      <w:pPr>
        <w:spacing w:after="0" w:line="240" w:lineRule="auto"/>
      </w:pPr>
      <w:r w:rsidRPr="0016672C">
        <w:rPr>
          <w:b/>
        </w:rPr>
        <w:t xml:space="preserve">Les T. </w:t>
      </w:r>
      <w:proofErr w:type="spellStart"/>
      <w:r w:rsidRPr="0016672C">
        <w:rPr>
          <w:b/>
        </w:rPr>
        <w:t>Sandknop</w:t>
      </w:r>
      <w:proofErr w:type="spellEnd"/>
      <w:r w:rsidRPr="0016672C">
        <w:rPr>
          <w:b/>
        </w:rPr>
        <w:t xml:space="preserve"> Family Practice</w:t>
      </w:r>
      <w:r w:rsidR="00BA0BF9" w:rsidRPr="0016672C">
        <w:tab/>
      </w:r>
      <w:r w:rsidR="00BA0BF9" w:rsidRPr="0016672C">
        <w:tab/>
      </w:r>
      <w:r w:rsidR="00BA0BF9" w:rsidRPr="0016672C">
        <w:tab/>
      </w:r>
      <w:r w:rsidR="008D39AC">
        <w:tab/>
      </w:r>
      <w:r w:rsidR="008D39AC">
        <w:tab/>
      </w:r>
      <w:r w:rsidR="008D39AC">
        <w:tab/>
      </w:r>
      <w:r w:rsidR="008D39AC">
        <w:tab/>
      </w:r>
      <w:r w:rsidR="00BA0BF9" w:rsidRPr="0016672C">
        <w:t>Rockwall, Texas</w:t>
      </w:r>
      <w:r w:rsidR="00BA0BF9" w:rsidRPr="0016672C">
        <w:tab/>
      </w:r>
    </w:p>
    <w:p w14:paraId="17414059" w14:textId="5A200955" w:rsidR="0051361F" w:rsidRPr="0016672C" w:rsidRDefault="00BA0BF9" w:rsidP="008D39AC">
      <w:pPr>
        <w:spacing w:after="0" w:line="240" w:lineRule="auto"/>
      </w:pPr>
      <w:r w:rsidRPr="0016672C">
        <w:t>Medical Assistant</w:t>
      </w:r>
      <w:r w:rsidRPr="0016672C">
        <w:tab/>
      </w:r>
      <w:r w:rsidRPr="0016672C">
        <w:tab/>
      </w:r>
      <w:r w:rsidRPr="0016672C">
        <w:tab/>
      </w:r>
      <w:r w:rsidRPr="0016672C">
        <w:tab/>
      </w:r>
      <w:r w:rsidRPr="0016672C">
        <w:tab/>
      </w:r>
      <w:r w:rsidRPr="0016672C">
        <w:tab/>
      </w:r>
      <w:r w:rsidR="008D39AC">
        <w:tab/>
      </w:r>
      <w:r w:rsidR="008D39AC">
        <w:tab/>
      </w:r>
      <w:r w:rsidR="008D39AC">
        <w:tab/>
      </w:r>
      <w:r w:rsidRPr="0016672C">
        <w:t>March 2005 - January 2007</w:t>
      </w:r>
    </w:p>
    <w:p w14:paraId="7DAB10C3" w14:textId="7E88B851" w:rsidR="005025FD" w:rsidRPr="0016672C" w:rsidRDefault="002C75D6" w:rsidP="008D39AC">
      <w:pPr>
        <w:pStyle w:val="ListParagraph"/>
        <w:numPr>
          <w:ilvl w:val="0"/>
          <w:numId w:val="4"/>
        </w:numPr>
        <w:spacing w:after="0" w:line="240" w:lineRule="auto"/>
      </w:pPr>
      <w:r w:rsidRPr="0016672C">
        <w:t>Provided confident patient-centered care for general family practice patients</w:t>
      </w:r>
      <w:r w:rsidR="005F0D38" w:rsidRPr="0016672C">
        <w:t>. (annual physical, well child check-ups, sport physical, sick visits)</w:t>
      </w:r>
    </w:p>
    <w:p w14:paraId="4C521A04" w14:textId="4501D1D0" w:rsidR="002C75D6" w:rsidRPr="0016672C" w:rsidRDefault="002C628A" w:rsidP="008D39AC">
      <w:pPr>
        <w:pStyle w:val="ListParagraph"/>
        <w:numPr>
          <w:ilvl w:val="0"/>
          <w:numId w:val="4"/>
        </w:numPr>
        <w:spacing w:after="0" w:line="240" w:lineRule="auto"/>
      </w:pPr>
      <w:r w:rsidRPr="0016672C">
        <w:t xml:space="preserve">Assisted with </w:t>
      </w:r>
      <w:r w:rsidR="005F0D38" w:rsidRPr="0016672C">
        <w:t>prior authorization from insurance for healthcare services, treatment plan, prescription drug or durable medical equipment.</w:t>
      </w:r>
    </w:p>
    <w:p w14:paraId="71DAFE03" w14:textId="09BCDABD" w:rsidR="005F0D38" w:rsidRPr="0016672C" w:rsidRDefault="005F0D38" w:rsidP="008D39AC">
      <w:pPr>
        <w:pStyle w:val="ListParagraph"/>
        <w:numPr>
          <w:ilvl w:val="0"/>
          <w:numId w:val="4"/>
        </w:numPr>
        <w:spacing w:after="0" w:line="240" w:lineRule="auto"/>
      </w:pPr>
      <w:r w:rsidRPr="0016672C">
        <w:t>Performed chart reviews of ICD-9 codes and proper clinical documentation for insurance coverage and following protocol.</w:t>
      </w:r>
    </w:p>
    <w:p w14:paraId="2D20366A" w14:textId="1B9754E0" w:rsidR="00403792" w:rsidRPr="0016672C" w:rsidRDefault="00A733A4" w:rsidP="008D39AC">
      <w:pPr>
        <w:pStyle w:val="ListParagraph"/>
        <w:numPr>
          <w:ilvl w:val="0"/>
          <w:numId w:val="4"/>
        </w:numPr>
        <w:spacing w:after="0" w:line="240" w:lineRule="auto"/>
      </w:pPr>
      <w:r w:rsidRPr="0016672C">
        <w:t>Explaining the procedures of treatment, the medications, diet, and the instructions given by the physician to the patient.</w:t>
      </w:r>
    </w:p>
    <w:p w14:paraId="179FD30B" w14:textId="0C44E036" w:rsidR="00A733A4" w:rsidRPr="0016672C" w:rsidRDefault="00A733A4" w:rsidP="008D39AC">
      <w:pPr>
        <w:pStyle w:val="ListParagraph"/>
        <w:numPr>
          <w:ilvl w:val="0"/>
          <w:numId w:val="4"/>
        </w:numPr>
        <w:spacing w:after="0" w:line="240" w:lineRule="auto"/>
      </w:pPr>
      <w:r w:rsidRPr="0016672C">
        <w:t>Interviewing the patients to get medical information and also measuring vital signs, height, and weight.</w:t>
      </w:r>
    </w:p>
    <w:p w14:paraId="3B7C0936" w14:textId="00A907FA" w:rsidR="00A733A4" w:rsidRPr="008D39AC" w:rsidRDefault="00A733A4" w:rsidP="008D39AC">
      <w:pPr>
        <w:spacing w:before="120" w:after="240" w:line="240" w:lineRule="auto"/>
        <w:rPr>
          <w:rFonts w:cs="Times New Roman (Body CS)"/>
          <w:b/>
          <w:smallCaps/>
          <w:u w:val="single"/>
        </w:rPr>
      </w:pPr>
      <w:r w:rsidRPr="008D39AC">
        <w:rPr>
          <w:rFonts w:cs="Times New Roman (Body CS)"/>
          <w:b/>
          <w:smallCaps/>
          <w:u w:val="single"/>
        </w:rPr>
        <w:t>Clinical Experience</w:t>
      </w:r>
    </w:p>
    <w:p w14:paraId="18602534" w14:textId="62BE460C" w:rsidR="00EE5758" w:rsidRPr="0016672C" w:rsidRDefault="00EE5758" w:rsidP="00CB1152">
      <w:pPr>
        <w:spacing w:after="0" w:line="240" w:lineRule="auto"/>
        <w:ind w:firstLine="360"/>
      </w:pPr>
      <w:r w:rsidRPr="008D39AC">
        <w:rPr>
          <w:b/>
        </w:rPr>
        <w:t>Hunt Regional Medical Center</w:t>
      </w:r>
      <w:r w:rsidRPr="008D39AC">
        <w:rPr>
          <w:b/>
        </w:rPr>
        <w:tab/>
      </w:r>
      <w:r w:rsidRPr="0016672C">
        <w:t>Greenville, Texas</w:t>
      </w:r>
      <w:r w:rsidRPr="0016672C">
        <w:tab/>
        <w:t xml:space="preserve"> </w:t>
      </w:r>
      <w:r w:rsidR="008D39AC">
        <w:tab/>
      </w:r>
      <w:r w:rsidR="008D39AC">
        <w:tab/>
      </w:r>
      <w:r w:rsidR="008D39AC">
        <w:tab/>
      </w:r>
      <w:r w:rsidR="008D39AC">
        <w:tab/>
      </w:r>
      <w:r w:rsidRPr="0016672C">
        <w:t>April 2018</w:t>
      </w:r>
      <w:r w:rsidRPr="008D39AC">
        <w:rPr>
          <w:b/>
        </w:rPr>
        <w:t>-</w:t>
      </w:r>
      <w:r w:rsidRPr="0016672C">
        <w:t>May 2018</w:t>
      </w:r>
    </w:p>
    <w:p w14:paraId="4C0F8DB4" w14:textId="4DBF20A0" w:rsidR="00A733A4" w:rsidRPr="0016672C" w:rsidRDefault="00EE5758" w:rsidP="00CB1152">
      <w:pPr>
        <w:pStyle w:val="ListParagraph"/>
        <w:numPr>
          <w:ilvl w:val="1"/>
          <w:numId w:val="4"/>
        </w:numPr>
        <w:spacing w:after="0" w:line="240" w:lineRule="auto"/>
      </w:pPr>
      <w:r w:rsidRPr="0016672C">
        <w:t>Preceptorship Telemetry-</w:t>
      </w:r>
      <w:r w:rsidR="002A3E04" w:rsidRPr="0016672C">
        <w:t xml:space="preserve"> nursing</w:t>
      </w:r>
      <w:r w:rsidRPr="0016672C">
        <w:t xml:space="preserve"> </w:t>
      </w:r>
      <w:r w:rsidR="002A3E04" w:rsidRPr="0016672C">
        <w:t>patient care and documentation</w:t>
      </w:r>
    </w:p>
    <w:p w14:paraId="4B97DDCA" w14:textId="59B2DC74" w:rsidR="00A733A4" w:rsidRPr="0016672C" w:rsidRDefault="00A733A4" w:rsidP="00CB1152">
      <w:pPr>
        <w:pStyle w:val="ListParagraph"/>
        <w:spacing w:after="0" w:line="240" w:lineRule="auto"/>
        <w:ind w:left="0" w:firstLine="360"/>
      </w:pPr>
      <w:r w:rsidRPr="0016672C">
        <w:rPr>
          <w:b/>
        </w:rPr>
        <w:t>Hunt Regional Medical Center</w:t>
      </w:r>
      <w:r w:rsidRPr="0016672C">
        <w:t xml:space="preserve"> </w:t>
      </w:r>
      <w:r w:rsidRPr="0016672C">
        <w:tab/>
        <w:t>Greenville, Texas</w:t>
      </w:r>
      <w:r w:rsidRPr="0016672C">
        <w:tab/>
      </w:r>
      <w:r w:rsidR="008D39AC">
        <w:tab/>
      </w:r>
      <w:r w:rsidR="008D39AC">
        <w:tab/>
      </w:r>
      <w:r w:rsidR="008D39AC">
        <w:tab/>
      </w:r>
      <w:r w:rsidR="008D39AC">
        <w:tab/>
      </w:r>
      <w:r w:rsidRPr="0016672C">
        <w:t>January 2017-May 2018</w:t>
      </w:r>
    </w:p>
    <w:p w14:paraId="1FA8EDEF" w14:textId="4EF77F61" w:rsidR="00BB0054" w:rsidRPr="0016672C" w:rsidRDefault="00A733A4" w:rsidP="00CB1152">
      <w:pPr>
        <w:pStyle w:val="ListParagraph"/>
        <w:numPr>
          <w:ilvl w:val="1"/>
          <w:numId w:val="4"/>
        </w:numPr>
        <w:spacing w:after="0" w:line="240" w:lineRule="auto"/>
      </w:pPr>
      <w:r w:rsidRPr="0016672C">
        <w:t xml:space="preserve">Medical/Surgical, Telemetry, Intensive Care Unit, Labor and Delivery, Antepartum, NICU, </w:t>
      </w:r>
      <w:r w:rsidR="00E1133D" w:rsidRPr="0016672C">
        <w:t>Acute</w:t>
      </w:r>
      <w:r w:rsidRPr="0016672C">
        <w:t xml:space="preserve"> Rehabilitation, and Opera</w:t>
      </w:r>
      <w:r w:rsidR="00EE5758" w:rsidRPr="0016672C">
        <w:t>ting Room</w:t>
      </w:r>
    </w:p>
    <w:p w14:paraId="7BB80BDA" w14:textId="738E7519" w:rsidR="002A3E04" w:rsidRPr="0016672C" w:rsidRDefault="002A3E04" w:rsidP="00CB1152">
      <w:pPr>
        <w:spacing w:after="0" w:line="240" w:lineRule="auto"/>
        <w:ind w:firstLine="360"/>
        <w:rPr>
          <w:b/>
        </w:rPr>
      </w:pPr>
      <w:r w:rsidRPr="0016672C">
        <w:rPr>
          <w:b/>
        </w:rPr>
        <w:t xml:space="preserve">Terrell State Hospital, </w:t>
      </w:r>
      <w:r w:rsidR="00CB1152">
        <w:t>Terrell, Texas</w:t>
      </w:r>
      <w:r w:rsidRPr="0016672C">
        <w:t xml:space="preserve"> </w:t>
      </w:r>
      <w:r w:rsidR="008D39AC">
        <w:tab/>
      </w:r>
      <w:r w:rsidR="008D39AC">
        <w:tab/>
      </w:r>
      <w:r w:rsidR="008D39AC">
        <w:tab/>
      </w:r>
      <w:r w:rsidR="008D39AC">
        <w:tab/>
      </w:r>
      <w:r w:rsidR="008D39AC">
        <w:tab/>
      </w:r>
      <w:r w:rsidR="008D39AC">
        <w:tab/>
      </w:r>
      <w:r w:rsidR="008D39AC">
        <w:tab/>
      </w:r>
      <w:r w:rsidRPr="0016672C">
        <w:t>March 2018</w:t>
      </w:r>
    </w:p>
    <w:p w14:paraId="0EEBE578" w14:textId="3DE64F41" w:rsidR="002A3E04" w:rsidRPr="0016672C" w:rsidRDefault="002A3E04" w:rsidP="00CB1152">
      <w:pPr>
        <w:pStyle w:val="ListParagraph"/>
        <w:numPr>
          <w:ilvl w:val="1"/>
          <w:numId w:val="4"/>
        </w:numPr>
        <w:spacing w:after="0" w:line="240" w:lineRule="auto"/>
      </w:pPr>
      <w:r w:rsidRPr="0016672C">
        <w:t>Psychiatric/ Mental Health</w:t>
      </w:r>
    </w:p>
    <w:p w14:paraId="3C14B9B1" w14:textId="5D1FA19C" w:rsidR="002A3E04" w:rsidRPr="0016672C" w:rsidRDefault="002A3E04" w:rsidP="00CB1152">
      <w:pPr>
        <w:spacing w:after="0" w:line="240" w:lineRule="auto"/>
        <w:ind w:firstLine="360"/>
      </w:pPr>
      <w:r w:rsidRPr="0016672C">
        <w:rPr>
          <w:b/>
        </w:rPr>
        <w:t>D.C. Cannon Elementary School</w:t>
      </w:r>
      <w:r w:rsidRPr="0016672C">
        <w:t>, Quinlan, Texas</w:t>
      </w:r>
      <w:r w:rsidR="0003445A" w:rsidRPr="0016672C">
        <w:t xml:space="preserve"> </w:t>
      </w:r>
      <w:r w:rsidR="008D39AC">
        <w:tab/>
      </w:r>
      <w:r w:rsidR="008D39AC">
        <w:tab/>
      </w:r>
      <w:r w:rsidR="008D39AC">
        <w:tab/>
      </w:r>
      <w:r w:rsidR="008D39AC">
        <w:tab/>
      </w:r>
      <w:r w:rsidR="008D39AC">
        <w:tab/>
      </w:r>
      <w:r w:rsidR="00CB1152">
        <w:tab/>
      </w:r>
      <w:r w:rsidR="0003445A" w:rsidRPr="0016672C">
        <w:t>February 2018</w:t>
      </w:r>
    </w:p>
    <w:p w14:paraId="4C18B21A" w14:textId="22F8507B" w:rsidR="0003445A" w:rsidRPr="0016672C" w:rsidRDefault="0003445A" w:rsidP="00CB1152">
      <w:pPr>
        <w:pStyle w:val="ListParagraph"/>
        <w:numPr>
          <w:ilvl w:val="1"/>
          <w:numId w:val="4"/>
        </w:numPr>
        <w:spacing w:after="0" w:line="240" w:lineRule="auto"/>
      </w:pPr>
      <w:r w:rsidRPr="0016672C">
        <w:t>School Nursing- pediatric care</w:t>
      </w:r>
    </w:p>
    <w:p w14:paraId="5BCF78AD" w14:textId="46BCEEE7" w:rsidR="00E1133D" w:rsidRPr="0016672C" w:rsidRDefault="00E1133D" w:rsidP="00CB1152">
      <w:pPr>
        <w:spacing w:after="0" w:line="240" w:lineRule="auto"/>
        <w:ind w:firstLine="360"/>
      </w:pPr>
      <w:proofErr w:type="spellStart"/>
      <w:r w:rsidRPr="0016672C">
        <w:rPr>
          <w:b/>
        </w:rPr>
        <w:t>Davita</w:t>
      </w:r>
      <w:proofErr w:type="spellEnd"/>
      <w:r w:rsidRPr="0016672C">
        <w:rPr>
          <w:b/>
        </w:rPr>
        <w:t xml:space="preserve"> Dialysis</w:t>
      </w:r>
      <w:r w:rsidRPr="0016672C">
        <w:tab/>
        <w:t xml:space="preserve">Greenville, Texas </w:t>
      </w:r>
      <w:r w:rsidRPr="0016672C">
        <w:tab/>
      </w:r>
      <w:r w:rsidRPr="0016672C">
        <w:tab/>
      </w:r>
      <w:r w:rsidR="008D39AC">
        <w:tab/>
      </w:r>
      <w:r w:rsidR="008D39AC">
        <w:tab/>
      </w:r>
      <w:r w:rsidR="008D39AC">
        <w:tab/>
      </w:r>
      <w:r w:rsidR="008D39AC">
        <w:tab/>
      </w:r>
      <w:r w:rsidR="008D39AC">
        <w:tab/>
      </w:r>
      <w:r w:rsidRPr="0016672C">
        <w:t>January 2018</w:t>
      </w:r>
    </w:p>
    <w:p w14:paraId="3E649F11" w14:textId="091F65B0" w:rsidR="00E1133D" w:rsidRPr="0016672C" w:rsidRDefault="00E1133D" w:rsidP="00CB1152">
      <w:pPr>
        <w:pStyle w:val="ListParagraph"/>
        <w:numPr>
          <w:ilvl w:val="1"/>
          <w:numId w:val="4"/>
        </w:numPr>
        <w:spacing w:after="0" w:line="240" w:lineRule="auto"/>
      </w:pPr>
      <w:r w:rsidRPr="0016672C">
        <w:t>Outpatient dialysis</w:t>
      </w:r>
    </w:p>
    <w:p w14:paraId="4B8A11BA" w14:textId="48DB0197" w:rsidR="00E1133D" w:rsidRPr="0016672C" w:rsidRDefault="00E1133D" w:rsidP="00CB1152">
      <w:pPr>
        <w:spacing w:after="0" w:line="240" w:lineRule="auto"/>
        <w:ind w:firstLine="360"/>
      </w:pPr>
      <w:r w:rsidRPr="0016672C">
        <w:rPr>
          <w:b/>
        </w:rPr>
        <w:t>Windsor rehabilitation and healthcare</w:t>
      </w:r>
      <w:r w:rsidR="00EE5758" w:rsidRPr="0016672C">
        <w:t xml:space="preserve"> </w:t>
      </w:r>
      <w:r w:rsidRPr="0016672C">
        <w:t>Terrell,</w:t>
      </w:r>
      <w:r w:rsidR="00CB1152">
        <w:t xml:space="preserve"> Texas</w:t>
      </w:r>
      <w:r w:rsidR="00EE5758" w:rsidRPr="0016672C">
        <w:t xml:space="preserve"> </w:t>
      </w:r>
      <w:r w:rsidR="008D39AC">
        <w:tab/>
      </w:r>
      <w:r w:rsidR="008D39AC">
        <w:tab/>
      </w:r>
      <w:r w:rsidR="008D39AC">
        <w:tab/>
      </w:r>
      <w:r w:rsidR="008D39AC">
        <w:tab/>
      </w:r>
      <w:r w:rsidR="008D39AC">
        <w:tab/>
      </w:r>
      <w:r w:rsidR="00EE5758" w:rsidRPr="0016672C">
        <w:t>Oct. 2017 -Dec. 2017</w:t>
      </w:r>
    </w:p>
    <w:p w14:paraId="0C52E61A" w14:textId="1D85C179" w:rsidR="00E1133D" w:rsidRPr="0016672C" w:rsidRDefault="00E1133D" w:rsidP="00CB1152">
      <w:pPr>
        <w:pStyle w:val="ListParagraph"/>
        <w:numPr>
          <w:ilvl w:val="1"/>
          <w:numId w:val="4"/>
        </w:numPr>
        <w:spacing w:after="0" w:line="240" w:lineRule="auto"/>
      </w:pPr>
      <w:r w:rsidRPr="0016672C">
        <w:t>Assisted Director of Nursing and Assistant Director of Nursing</w:t>
      </w:r>
    </w:p>
    <w:p w14:paraId="77354D5B" w14:textId="1F213416" w:rsidR="0095663F" w:rsidRPr="0016672C" w:rsidRDefault="00EE5758" w:rsidP="00CB1152">
      <w:pPr>
        <w:spacing w:after="0" w:line="240" w:lineRule="auto"/>
        <w:ind w:firstLine="360"/>
      </w:pPr>
      <w:r w:rsidRPr="0016672C">
        <w:rPr>
          <w:b/>
        </w:rPr>
        <w:t>Hunt Regional Emergency Medical center at Quinlan</w:t>
      </w:r>
      <w:r w:rsidRPr="0016672C">
        <w:t xml:space="preserve"> </w:t>
      </w:r>
      <w:r w:rsidR="008D39AC">
        <w:tab/>
      </w:r>
      <w:r w:rsidR="008D39AC">
        <w:tab/>
      </w:r>
      <w:r w:rsidR="008D39AC">
        <w:tab/>
      </w:r>
      <w:r w:rsidR="008D39AC">
        <w:tab/>
      </w:r>
      <w:r w:rsidR="008D39AC">
        <w:tab/>
      </w:r>
      <w:r w:rsidRPr="0016672C">
        <w:t>Aug. 2017-Oct. 2017</w:t>
      </w:r>
    </w:p>
    <w:p w14:paraId="77E49640" w14:textId="77777777" w:rsidR="008D39AC" w:rsidRDefault="008D39AC" w:rsidP="0095663F"/>
    <w:p w14:paraId="1C1EA47D" w14:textId="7F915303" w:rsidR="0003445A" w:rsidRPr="008D39AC" w:rsidRDefault="00EE5758" w:rsidP="008D39AC">
      <w:pPr>
        <w:rPr>
          <w:rFonts w:cs="Times New Roman (Body CS)"/>
          <w:b/>
          <w:smallCaps/>
          <w:u w:val="single"/>
        </w:rPr>
      </w:pPr>
      <w:r w:rsidRPr="008D39AC">
        <w:rPr>
          <w:rFonts w:cs="Times New Roman (Body CS)"/>
          <w:b/>
          <w:smallCaps/>
          <w:u w:val="single"/>
        </w:rPr>
        <w:t>Emergency/Urgent Care</w:t>
      </w:r>
    </w:p>
    <w:p w14:paraId="2E6417E6" w14:textId="1CF57CE6" w:rsidR="0003445A" w:rsidRPr="008D39AC" w:rsidRDefault="0003445A" w:rsidP="0003445A">
      <w:pPr>
        <w:pStyle w:val="ListParagraph"/>
        <w:rPr>
          <w:b/>
        </w:rPr>
      </w:pPr>
      <w:r w:rsidRPr="008D39AC">
        <w:rPr>
          <w:b/>
        </w:rPr>
        <w:t>Certifications and Licenses</w:t>
      </w:r>
    </w:p>
    <w:p w14:paraId="10C53A68" w14:textId="10C06F80" w:rsidR="0003445A" w:rsidRPr="0016672C" w:rsidRDefault="0003445A" w:rsidP="008D39AC">
      <w:pPr>
        <w:pStyle w:val="ListParagraph"/>
        <w:numPr>
          <w:ilvl w:val="1"/>
          <w:numId w:val="5"/>
        </w:numPr>
      </w:pPr>
      <w:r w:rsidRPr="0016672C">
        <w:t>Reg</w:t>
      </w:r>
      <w:r w:rsidR="008D7FA3">
        <w:t xml:space="preserve">istered Nurse- compact license, </w:t>
      </w:r>
      <w:r w:rsidRPr="0016672C">
        <w:t>August 7,2018</w:t>
      </w:r>
    </w:p>
    <w:p w14:paraId="3F3ABF64" w14:textId="2F58A9EA" w:rsidR="0003445A" w:rsidRPr="0016672C" w:rsidRDefault="0003445A" w:rsidP="008D39AC">
      <w:pPr>
        <w:pStyle w:val="ListParagraph"/>
        <w:numPr>
          <w:ilvl w:val="1"/>
          <w:numId w:val="5"/>
        </w:numPr>
      </w:pPr>
      <w:r w:rsidRPr="0016672C">
        <w:t>BLS- Basic Life Support-American Heart Association, expires January 2019</w:t>
      </w:r>
    </w:p>
    <w:p w14:paraId="0478CF10" w14:textId="6DE618A8" w:rsidR="0003445A" w:rsidRPr="0016672C" w:rsidRDefault="0003445A" w:rsidP="008D39AC">
      <w:pPr>
        <w:pStyle w:val="ListParagraph"/>
        <w:numPr>
          <w:ilvl w:val="1"/>
          <w:numId w:val="5"/>
        </w:numPr>
      </w:pPr>
      <w:r w:rsidRPr="0016672C">
        <w:t>Spinal Screening Certified- Texas Department of State Health Services</w:t>
      </w:r>
    </w:p>
    <w:p w14:paraId="2F4CDF3E" w14:textId="09830CFF" w:rsidR="0003445A" w:rsidRPr="0016672C" w:rsidRDefault="0003445A" w:rsidP="008D39AC">
      <w:pPr>
        <w:pStyle w:val="ListParagraph"/>
        <w:numPr>
          <w:ilvl w:val="1"/>
          <w:numId w:val="5"/>
        </w:numPr>
      </w:pPr>
      <w:r w:rsidRPr="0016672C">
        <w:t>Vision and Hearing Screening Certified- Texas Department of State Health Services</w:t>
      </w:r>
    </w:p>
    <w:p w14:paraId="039653FA" w14:textId="39206048" w:rsidR="0003445A" w:rsidRPr="0016672C" w:rsidRDefault="0003445A" w:rsidP="0003445A">
      <w:pPr>
        <w:pStyle w:val="ListParagraph"/>
      </w:pPr>
    </w:p>
    <w:p w14:paraId="2A1A886B" w14:textId="3086B221" w:rsidR="0003445A" w:rsidRPr="008D39AC" w:rsidRDefault="0003445A" w:rsidP="0003445A">
      <w:pPr>
        <w:pStyle w:val="ListParagraph"/>
        <w:rPr>
          <w:b/>
        </w:rPr>
      </w:pPr>
      <w:r w:rsidRPr="008D39AC">
        <w:rPr>
          <w:b/>
        </w:rPr>
        <w:t>Memberships</w:t>
      </w:r>
    </w:p>
    <w:p w14:paraId="6C3C2B58" w14:textId="78169726" w:rsidR="0003445A" w:rsidRPr="0016672C" w:rsidRDefault="0003445A" w:rsidP="008D39AC">
      <w:pPr>
        <w:pStyle w:val="ListParagraph"/>
        <w:numPr>
          <w:ilvl w:val="0"/>
          <w:numId w:val="4"/>
        </w:numPr>
        <w:ind w:left="1440"/>
      </w:pPr>
      <w:r w:rsidRPr="0016672C">
        <w:t>Student Nurse Ass</w:t>
      </w:r>
      <w:r w:rsidR="008F0DF6" w:rsidRPr="0016672C">
        <w:t>ociation- SNA- August 2016-May 2018</w:t>
      </w:r>
    </w:p>
    <w:p w14:paraId="7D59621D" w14:textId="772FA761" w:rsidR="008F0DF6" w:rsidRPr="0016672C" w:rsidRDefault="0095663F" w:rsidP="008D39AC">
      <w:pPr>
        <w:pStyle w:val="ListParagraph"/>
        <w:numPr>
          <w:ilvl w:val="0"/>
          <w:numId w:val="4"/>
        </w:numPr>
        <w:ind w:left="1440"/>
      </w:pPr>
      <w:r w:rsidRPr="0016672C">
        <w:t>Phi Theta Kappa- Trinity Valley Community College- Accepted October 2009</w:t>
      </w:r>
    </w:p>
    <w:p w14:paraId="07EBB8C5" w14:textId="642974C7" w:rsidR="00E1133D" w:rsidRPr="0016672C" w:rsidRDefault="00E1133D" w:rsidP="008D39AC"/>
    <w:sectPr w:rsidR="00E1133D" w:rsidRPr="0016672C" w:rsidSect="008D3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4249D"/>
    <w:multiLevelType w:val="hybridMultilevel"/>
    <w:tmpl w:val="AA6C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6604"/>
    <w:multiLevelType w:val="hybridMultilevel"/>
    <w:tmpl w:val="E2A0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E20B0"/>
    <w:multiLevelType w:val="hybridMultilevel"/>
    <w:tmpl w:val="2B62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440B7"/>
    <w:multiLevelType w:val="hybridMultilevel"/>
    <w:tmpl w:val="A1F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61B98"/>
    <w:multiLevelType w:val="hybridMultilevel"/>
    <w:tmpl w:val="B5D2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71"/>
    <w:rsid w:val="0003445A"/>
    <w:rsid w:val="000444D3"/>
    <w:rsid w:val="00106424"/>
    <w:rsid w:val="0016672C"/>
    <w:rsid w:val="001B5EBB"/>
    <w:rsid w:val="00286E6D"/>
    <w:rsid w:val="002929D4"/>
    <w:rsid w:val="002A3E04"/>
    <w:rsid w:val="002B4D6E"/>
    <w:rsid w:val="002C628A"/>
    <w:rsid w:val="002C74C5"/>
    <w:rsid w:val="002C75D6"/>
    <w:rsid w:val="00355E2B"/>
    <w:rsid w:val="00403792"/>
    <w:rsid w:val="004A0A36"/>
    <w:rsid w:val="004F2B86"/>
    <w:rsid w:val="005025FD"/>
    <w:rsid w:val="0051361F"/>
    <w:rsid w:val="00537A71"/>
    <w:rsid w:val="005F0D38"/>
    <w:rsid w:val="00610BAF"/>
    <w:rsid w:val="006436C8"/>
    <w:rsid w:val="00645EB0"/>
    <w:rsid w:val="00750D8E"/>
    <w:rsid w:val="008B483C"/>
    <w:rsid w:val="008D39AC"/>
    <w:rsid w:val="008D7FA3"/>
    <w:rsid w:val="008F0DF6"/>
    <w:rsid w:val="0095663F"/>
    <w:rsid w:val="00965E6F"/>
    <w:rsid w:val="009F04EF"/>
    <w:rsid w:val="00A370B7"/>
    <w:rsid w:val="00A733A4"/>
    <w:rsid w:val="00BA0BF9"/>
    <w:rsid w:val="00BA6A1B"/>
    <w:rsid w:val="00BB0054"/>
    <w:rsid w:val="00CB1152"/>
    <w:rsid w:val="00D15EDB"/>
    <w:rsid w:val="00DD5982"/>
    <w:rsid w:val="00E1133D"/>
    <w:rsid w:val="00EE5758"/>
    <w:rsid w:val="00F0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126E9"/>
  <w15:chartTrackingRefBased/>
  <w15:docId w15:val="{D6CA48FD-4ECB-41DE-B2B2-56E130FC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EB51-E002-4414-B864-F04CF909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colson</dc:creator>
  <cp:keywords/>
  <dc:description/>
  <cp:lastModifiedBy>candace colson</cp:lastModifiedBy>
  <cp:revision>2</cp:revision>
  <dcterms:created xsi:type="dcterms:W3CDTF">2018-08-29T16:31:00Z</dcterms:created>
  <dcterms:modified xsi:type="dcterms:W3CDTF">2018-08-29T16:31:00Z</dcterms:modified>
</cp:coreProperties>
</file>